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4714"/>
        <w:gridCol w:w="424"/>
        <w:gridCol w:w="4716"/>
      </w:tblGrid>
      <w:tr w:rsidR="00D06FE0" w:rsidRPr="00CA5476" w:rsidTr="00562690">
        <w:tc>
          <w:tcPr>
            <w:tcW w:w="2392" w:type="pct"/>
          </w:tcPr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  <w:b/>
                <w:sz w:val="32"/>
                <w:szCs w:val="32"/>
              </w:rPr>
            </w:pPr>
            <w:r w:rsidRPr="00CA5476">
              <w:rPr>
                <w:rFonts w:ascii="Cambria" w:hAnsi="Cambria"/>
                <w:b/>
                <w:sz w:val="32"/>
                <w:szCs w:val="32"/>
              </w:rPr>
              <w:t>ΑΙΤΗΣΗ</w:t>
            </w:r>
          </w:p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Διεκδίκησης Υποτροφίας ΕΛΚΕ ΕΜΠ</w:t>
            </w:r>
          </w:p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</w:rPr>
            </w:pPr>
          </w:p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</w:rPr>
            </w:pP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ΕΠΩΝΥΜΟ: ……………………………………………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ΟΝΟΜΑ: ………………………………………………………..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ΠΑΤΡΩΝΥΜΟ: ……………………………………………….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ΣΧΟΛΗ: …………………………………………………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ΤΟΜΕΑΣ: ……………………………………………………….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ΕΡΓΑΣΤΗΡΙΟ: ………………..………………………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ΕΠΙΒΛ. ΚΑΘΗΓΗΤΗΣ: ……………………………………..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  <w:b/>
                <w:i/>
              </w:rPr>
            </w:pPr>
            <w:r w:rsidRPr="00CA5476">
              <w:rPr>
                <w:rFonts w:ascii="Cambria" w:hAnsi="Cambria"/>
                <w:b/>
                <w:i/>
              </w:rPr>
              <w:t>ΣΤΟΙΧΕΙΑ ΕΠΙΚΟΙΝΩΝΙΑΣ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ΔΙΕΥΘΥΝΣΗ ΕΠΙΚΟΙΝΩΝΙΑΣ: …………………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……………………………………………………………...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ΤΗΛ: ……………………………………………………………...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ΚΙΝΗΤΟ: …………………………..……………………………</w:t>
            </w:r>
          </w:p>
          <w:p w:rsidR="00D06FE0" w:rsidRPr="00CA5476" w:rsidRDefault="000B4832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E-</w:t>
            </w:r>
            <w:r w:rsidRPr="00CA5476">
              <w:rPr>
                <w:rFonts w:ascii="Cambria" w:hAnsi="Cambria"/>
                <w:lang w:val="en-US"/>
              </w:rPr>
              <w:t>MAIL</w:t>
            </w:r>
            <w:r w:rsidRPr="00CA5476">
              <w:rPr>
                <w:rFonts w:ascii="Cambria" w:hAnsi="Cambria"/>
              </w:rPr>
              <w:t>: ………………</w:t>
            </w:r>
            <w:r w:rsidRPr="00CA5476">
              <w:rPr>
                <w:rFonts w:ascii="Cambria" w:hAnsi="Cambria"/>
                <w:lang w:val="en-US"/>
              </w:rPr>
              <w:t>..</w:t>
            </w:r>
            <w:r w:rsidR="00D06FE0" w:rsidRPr="00CA5476">
              <w:rPr>
                <w:rFonts w:ascii="Cambria" w:hAnsi="Cambria"/>
              </w:rPr>
              <w:t>………………………………………..</w:t>
            </w:r>
          </w:p>
        </w:tc>
        <w:tc>
          <w:tcPr>
            <w:tcW w:w="215" w:type="pct"/>
          </w:tcPr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</w:rPr>
            </w:pPr>
          </w:p>
        </w:tc>
        <w:tc>
          <w:tcPr>
            <w:tcW w:w="2393" w:type="pct"/>
          </w:tcPr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  <w:sz w:val="32"/>
                <w:szCs w:val="32"/>
              </w:rPr>
            </w:pPr>
          </w:p>
          <w:p w:rsidR="00D97A98" w:rsidRPr="00CA5476" w:rsidRDefault="00D97A98" w:rsidP="00D97A98">
            <w:pPr>
              <w:spacing w:before="0" w:line="360" w:lineRule="auto"/>
              <w:jc w:val="right"/>
              <w:rPr>
                <w:rFonts w:ascii="Cambria" w:hAnsi="Cambria"/>
                <w:i/>
              </w:rPr>
            </w:pPr>
            <w:r w:rsidRPr="00CA5476">
              <w:rPr>
                <w:rFonts w:ascii="Cambria" w:hAnsi="Cambria"/>
                <w:i/>
              </w:rPr>
              <w:t xml:space="preserve">Αριθ. </w:t>
            </w:r>
            <w:proofErr w:type="spellStart"/>
            <w:r w:rsidRPr="00CA5476">
              <w:rPr>
                <w:rFonts w:ascii="Cambria" w:hAnsi="Cambria"/>
                <w:i/>
              </w:rPr>
              <w:t>Πρωτ</w:t>
            </w:r>
            <w:proofErr w:type="spellEnd"/>
            <w:r w:rsidRPr="00CA5476">
              <w:rPr>
                <w:rFonts w:ascii="Cambria" w:hAnsi="Cambria"/>
                <w:i/>
              </w:rPr>
              <w:t>: …………..………</w:t>
            </w:r>
          </w:p>
          <w:p w:rsidR="00D06FE0" w:rsidRPr="00CA5476" w:rsidRDefault="00D06FE0" w:rsidP="00D97A98">
            <w:pPr>
              <w:spacing w:before="0" w:line="360" w:lineRule="auto"/>
              <w:jc w:val="right"/>
              <w:rPr>
                <w:rFonts w:ascii="Cambria" w:hAnsi="Cambria"/>
                <w:i/>
              </w:rPr>
            </w:pPr>
            <w:proofErr w:type="spellStart"/>
            <w:r w:rsidRPr="00CA5476">
              <w:rPr>
                <w:rFonts w:ascii="Cambria" w:hAnsi="Cambria"/>
                <w:i/>
              </w:rPr>
              <w:t>Ημ</w:t>
            </w:r>
            <w:proofErr w:type="spellEnd"/>
            <w:r w:rsidRPr="00CA5476">
              <w:rPr>
                <w:rFonts w:ascii="Cambria" w:hAnsi="Cambria"/>
                <w:i/>
              </w:rPr>
              <w:t>/</w:t>
            </w:r>
            <w:proofErr w:type="spellStart"/>
            <w:r w:rsidRPr="00CA5476">
              <w:rPr>
                <w:rFonts w:ascii="Cambria" w:hAnsi="Cambria"/>
                <w:i/>
              </w:rPr>
              <w:t>νία</w:t>
            </w:r>
            <w:proofErr w:type="spellEnd"/>
            <w:r w:rsidRPr="00CA5476">
              <w:rPr>
                <w:rFonts w:ascii="Cambria" w:hAnsi="Cambria"/>
                <w:i/>
              </w:rPr>
              <w:t>: ……………..…..………</w:t>
            </w:r>
          </w:p>
          <w:p w:rsidR="00D06FE0" w:rsidRPr="00CA5476" w:rsidRDefault="00D06FE0" w:rsidP="00D97A98">
            <w:pPr>
              <w:spacing w:before="0" w:line="360" w:lineRule="auto"/>
              <w:rPr>
                <w:rFonts w:ascii="Cambria" w:hAnsi="Cambria"/>
              </w:rPr>
            </w:pP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  <w:i/>
              </w:rPr>
            </w:pPr>
            <w:r w:rsidRPr="00CA5476">
              <w:rPr>
                <w:rFonts w:ascii="Cambria" w:hAnsi="Cambria"/>
                <w:i/>
              </w:rPr>
              <w:t>Προς τη Σχολή Αγρονόμων και Τοπογράφων Μηχανικών ΕΜΠ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 xml:space="preserve">Παρακαλώ όπως δεχτείτε την αίτηση υποψηφιότητάς μου για τη θέση Υποτρόφου του ΕΛΚΕ ΕΜΠ της Σχολής Αγρονόμων </w:t>
            </w:r>
            <w:r w:rsidRPr="00CA5476">
              <w:rPr>
                <w:rFonts w:ascii="Cambria" w:hAnsi="Cambria"/>
              </w:rPr>
              <w:br/>
              <w:t xml:space="preserve">και Τοπογράφων Μηχανικών, σύμφωνα με </w:t>
            </w:r>
            <w:r w:rsidRPr="00CA5476">
              <w:rPr>
                <w:rFonts w:ascii="Cambria" w:hAnsi="Cambria"/>
              </w:rPr>
              <w:br/>
              <w:t>την προκήρυξη της Σχολής.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  <w:b/>
                <w:i/>
              </w:rPr>
            </w:pPr>
            <w:r w:rsidRPr="00CA5476">
              <w:rPr>
                <w:rFonts w:ascii="Cambria" w:hAnsi="Cambria"/>
                <w:b/>
                <w:i/>
              </w:rPr>
              <w:t>ΤΙΤΛΟΙ ΣΠΟΥΔΩΝ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ΣΧΟΛΗ/ ΤΜΗΜΑ: …………………….……………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……………………………………………………………...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……………………………………………………………...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ΠΑΝΕΠΙΣΤΗΜΙΟ: …………………………..………………</w:t>
            </w:r>
          </w:p>
          <w:p w:rsidR="00D06FE0" w:rsidRPr="00CA5476" w:rsidRDefault="00D06FE0" w:rsidP="00D97A9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CA5476">
              <w:rPr>
                <w:rFonts w:ascii="Cambria" w:hAnsi="Cambria"/>
              </w:rPr>
              <w:t>……………………………………………………………...………</w:t>
            </w:r>
          </w:p>
        </w:tc>
      </w:tr>
    </w:tbl>
    <w:p w:rsidR="00BE11CA" w:rsidRDefault="00BE11CA" w:rsidP="005B2227">
      <w:pPr>
        <w:spacing w:before="0" w:after="0" w:line="360" w:lineRule="auto"/>
        <w:rPr>
          <w:rFonts w:ascii="Cambria" w:hAnsi="Cambria"/>
        </w:rPr>
      </w:pPr>
    </w:p>
    <w:p w:rsidR="005B2227" w:rsidRPr="005B2227" w:rsidRDefault="00062869" w:rsidP="005B2227">
      <w:pPr>
        <w:spacing w:before="0" w:after="0" w:line="360" w:lineRule="auto"/>
        <w:rPr>
          <w:rFonts w:ascii="Cambria" w:hAnsi="Cambria"/>
        </w:rPr>
        <w:sectPr w:rsidR="005B2227" w:rsidRPr="005B2227" w:rsidSect="00CA547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97A98">
        <w:rPr>
          <w:rFonts w:ascii="Cambria" w:hAnsi="Cambria"/>
        </w:rPr>
        <w:t>Επισυνάπτονται:</w:t>
      </w:r>
    </w:p>
    <w:tbl>
      <w:tblPr>
        <w:tblStyle w:val="a3"/>
        <w:tblW w:w="5000" w:type="pct"/>
        <w:tblLook w:val="04A0"/>
      </w:tblPr>
      <w:tblGrid>
        <w:gridCol w:w="753"/>
        <w:gridCol w:w="8350"/>
        <w:gridCol w:w="751"/>
      </w:tblGrid>
      <w:tr w:rsidR="00B90D97" w:rsidRPr="00D97A98" w:rsidTr="00A277FE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B90D97" w:rsidP="005B2227">
            <w:pPr>
              <w:spacing w:before="0"/>
              <w:rPr>
                <w:rFonts w:ascii="Cambria" w:hAnsi="Cambria"/>
                <w:b/>
              </w:rPr>
            </w:pPr>
            <w:r w:rsidRPr="00D97A98">
              <w:rPr>
                <w:rFonts w:ascii="Cambria" w:hAnsi="Cambria"/>
                <w:b/>
              </w:rPr>
              <w:lastRenderedPageBreak/>
              <w:t>α/α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536EBE" w:rsidP="00A92563">
            <w:pPr>
              <w:spacing w:before="0"/>
              <w:rPr>
                <w:rFonts w:ascii="Cambria" w:hAnsi="Cambria"/>
                <w:b/>
              </w:rPr>
            </w:pPr>
            <w:r w:rsidRPr="00D97A98">
              <w:rPr>
                <w:rFonts w:ascii="Cambria" w:hAnsi="Cambria"/>
                <w:b/>
              </w:rPr>
              <w:t>ΥΠΟΧΡΕΩΤΙΚΑ ΕΓΓΡΑΦ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2C3B08" w:rsidP="005B2227">
            <w:pPr>
              <w:spacing w:before="0"/>
              <w:jc w:val="center"/>
              <w:rPr>
                <w:rFonts w:ascii="Cambria" w:hAnsi="Cambria"/>
                <w:b/>
              </w:rPr>
            </w:pPr>
            <w:r w:rsidRPr="00D97A98">
              <w:rPr>
                <w:rFonts w:ascii="Cambria" w:hAnsi="Cambria"/>
                <w:b/>
              </w:rPr>
              <w:sym w:font="Wingdings" w:char="F0FC"/>
            </w:r>
          </w:p>
        </w:tc>
      </w:tr>
      <w:tr w:rsidR="00A92563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92563" w:rsidRPr="00D97A98" w:rsidRDefault="00A92563" w:rsidP="00A92563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A92563" w:rsidRPr="00D97A98" w:rsidRDefault="00A26C79" w:rsidP="00A26C79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Πιστοποιητικό Σχολής για την εκπόνηση Διδακτορικής Διατριβής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A92563" w:rsidRPr="00D97A98" w:rsidRDefault="00A92563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92563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92563" w:rsidRPr="00D97A98" w:rsidRDefault="00A92563" w:rsidP="00A92563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A92563" w:rsidRPr="00A26C79" w:rsidRDefault="00A26C79" w:rsidP="005B2227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Βιογραφικό σημείωμα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έως 3 σελίδες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A92563" w:rsidRPr="00D97A98" w:rsidRDefault="00A92563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0D97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0D97" w:rsidRPr="00D97A98" w:rsidRDefault="00B90D97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A26C79" w:rsidP="005B2227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κριβές αντίγραφο διπλώματος/π</w:t>
            </w:r>
            <w:r w:rsidR="00536EBE" w:rsidRPr="00D97A98">
              <w:rPr>
                <w:rFonts w:ascii="Cambria" w:hAnsi="Cambria"/>
                <w:sz w:val="20"/>
                <w:szCs w:val="20"/>
              </w:rPr>
              <w:t>τυχίου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B90D97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0D97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0D97" w:rsidRPr="00D97A98" w:rsidRDefault="00B90D97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536EBE" w:rsidP="00A92563">
            <w:pPr>
              <w:spacing w:before="0"/>
              <w:jc w:val="both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Έγγραφο Σχολής/ Τμήματος το οπο</w:t>
            </w:r>
            <w:r w:rsidR="00A92563">
              <w:rPr>
                <w:rFonts w:ascii="Cambria" w:hAnsi="Cambria"/>
                <w:sz w:val="20"/>
                <w:szCs w:val="20"/>
              </w:rPr>
              <w:t>ίο πιστοποιεί το μέγιστο βαθμό διπλώματος/ π</w:t>
            </w:r>
            <w:r w:rsidRPr="00D97A98">
              <w:rPr>
                <w:rFonts w:ascii="Cambria" w:hAnsi="Cambria"/>
                <w:sz w:val="20"/>
                <w:szCs w:val="20"/>
              </w:rPr>
              <w:t xml:space="preserve">τυχίου </w:t>
            </w:r>
            <w:r w:rsidR="00A92563">
              <w:rPr>
                <w:rFonts w:ascii="Cambria" w:hAnsi="Cambria"/>
                <w:sz w:val="20"/>
                <w:szCs w:val="20"/>
              </w:rPr>
              <w:br/>
            </w:r>
            <w:r w:rsidRPr="00D97A98">
              <w:rPr>
                <w:rFonts w:ascii="Cambria" w:hAnsi="Cambria"/>
                <w:sz w:val="20"/>
                <w:szCs w:val="20"/>
              </w:rPr>
              <w:t>το έτος αποφοίτησής μου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B90D97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0D97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0D97" w:rsidRPr="00D97A98" w:rsidRDefault="00A92563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B90D97" w:rsidRPr="00D97A9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2C3B08" w:rsidP="005B2227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 xml:space="preserve">Εκκαθαριστικό Σημείωμα Φόρου Εισοδήματος </w:t>
            </w:r>
            <w:r w:rsidR="00A92563">
              <w:rPr>
                <w:rFonts w:ascii="Cambria" w:hAnsi="Cambria"/>
                <w:sz w:val="20"/>
                <w:szCs w:val="20"/>
              </w:rPr>
              <w:t xml:space="preserve"> - προσωπικό και οικογενειακό - </w:t>
            </w:r>
            <w:r w:rsidRPr="00D97A98">
              <w:rPr>
                <w:rFonts w:ascii="Cambria" w:hAnsi="Cambria"/>
                <w:sz w:val="20"/>
                <w:szCs w:val="20"/>
              </w:rPr>
              <w:t>για το τρέχον έτος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B90D97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0D97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0D97" w:rsidRPr="00D97A98" w:rsidRDefault="00A92563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B90D97" w:rsidRPr="00D97A9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2C3B08" w:rsidP="005B2227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Βεβαίωση Αμοιβών από τον ΕΛΚΕ για το τρέχον και το προηγούμενο έτος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B90D97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0D97" w:rsidTr="005118C8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0D97" w:rsidRPr="00D97A98" w:rsidRDefault="00A92563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B90D97" w:rsidRPr="00D97A9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2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2C3B08" w:rsidP="005B2227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Βεβαίωση Αμοιβών και Υποτροφιών από το ΕΠΙΣΕΥ για το τρέχον και το προηγούμενο έτος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90D97" w:rsidRPr="00D97A98" w:rsidRDefault="00B90D97" w:rsidP="005B2227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97A98" w:rsidRDefault="00D97A98" w:rsidP="005B2227">
      <w:pPr>
        <w:spacing w:before="0" w:after="0" w:line="360" w:lineRule="auto"/>
        <w:rPr>
          <w:rFonts w:ascii="Cambria" w:hAnsi="Cambria"/>
          <w:vertAlign w:val="subscript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"/>
        <w:gridCol w:w="8350"/>
        <w:gridCol w:w="751"/>
      </w:tblGrid>
      <w:tr w:rsidR="00BE11CA" w:rsidRPr="00D97A98" w:rsidTr="00A277FE">
        <w:tc>
          <w:tcPr>
            <w:tcW w:w="382" w:type="pct"/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rPr>
                <w:rFonts w:ascii="Cambria" w:hAnsi="Cambria"/>
                <w:b/>
              </w:rPr>
            </w:pPr>
            <w:r w:rsidRPr="00D97A98">
              <w:rPr>
                <w:rFonts w:ascii="Cambria" w:hAnsi="Cambria"/>
                <w:b/>
              </w:rPr>
              <w:t>α/α</w:t>
            </w:r>
          </w:p>
        </w:tc>
        <w:tc>
          <w:tcPr>
            <w:tcW w:w="4237" w:type="pct"/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rPr>
                <w:rFonts w:ascii="Cambria" w:hAnsi="Cambria"/>
                <w:b/>
              </w:rPr>
            </w:pPr>
            <w:r w:rsidRPr="00D97A98">
              <w:rPr>
                <w:rFonts w:ascii="Cambria" w:hAnsi="Cambria"/>
                <w:b/>
              </w:rPr>
              <w:t xml:space="preserve">ΠΡΟΑΙΡΕΤΙΚΑ ΕΓΓΡΑΦΑ </w:t>
            </w:r>
            <w:r w:rsidRPr="00D97A98">
              <w:rPr>
                <w:rFonts w:ascii="Cambria" w:hAnsi="Cambria"/>
              </w:rPr>
              <w:t>(εφόσον υπάρχουν)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jc w:val="center"/>
              <w:rPr>
                <w:rFonts w:ascii="Cambria" w:hAnsi="Cambria"/>
                <w:b/>
              </w:rPr>
            </w:pPr>
            <w:r w:rsidRPr="00D97A98">
              <w:rPr>
                <w:rFonts w:ascii="Cambria" w:hAnsi="Cambria"/>
                <w:b/>
              </w:rPr>
              <w:sym w:font="Wingdings" w:char="F0FC"/>
            </w:r>
          </w:p>
        </w:tc>
      </w:tr>
      <w:tr w:rsidR="00BE11CA" w:rsidRPr="00D97A98" w:rsidTr="00A277FE">
        <w:tc>
          <w:tcPr>
            <w:tcW w:w="382" w:type="pct"/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237" w:type="pc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κριβές αντίγραφο Μεταπτυχιακού Διπλώματος Ειδίκευση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E11CA" w:rsidRPr="00D97A98" w:rsidTr="00A277FE">
        <w:tc>
          <w:tcPr>
            <w:tcW w:w="382" w:type="pct"/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  <w:r w:rsidRPr="00D97A9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237" w:type="pc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E11CA" w:rsidRPr="00A26C79" w:rsidRDefault="00BE11CA" w:rsidP="005118C8">
            <w:pPr>
              <w:spacing w:before="0"/>
              <w:jc w:val="both"/>
              <w:rPr>
                <w:rFonts w:ascii="Cambria" w:hAnsi="Cambria"/>
                <w:spacing w:val="-4"/>
                <w:sz w:val="20"/>
                <w:szCs w:val="20"/>
              </w:rPr>
            </w:pPr>
            <w:r w:rsidRPr="00A26C79">
              <w:rPr>
                <w:rFonts w:ascii="Cambria" w:hAnsi="Cambria"/>
                <w:spacing w:val="-4"/>
                <w:sz w:val="20"/>
                <w:szCs w:val="20"/>
              </w:rPr>
              <w:t>Αναλυτική κατάσταση δημοσιεύσεων σε διεθνή περιοδικά με κριτές και διεθνή συνέδρια</w:t>
            </w:r>
            <w:r w:rsidR="00A26C79" w:rsidRPr="00A26C79">
              <w:rPr>
                <w:rFonts w:ascii="Cambria" w:hAnsi="Cambria"/>
                <w:spacing w:val="-4"/>
                <w:sz w:val="20"/>
                <w:szCs w:val="20"/>
              </w:rPr>
              <w:t xml:space="preserve"> με κρίσ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E11CA" w:rsidRPr="00D97A98" w:rsidRDefault="00BE11CA" w:rsidP="005118C8">
            <w:pPr>
              <w:spacing w:befor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E11CA" w:rsidRPr="005118C8" w:rsidRDefault="00BE11CA" w:rsidP="005B2227">
      <w:pPr>
        <w:spacing w:before="0" w:after="0" w:line="360" w:lineRule="auto"/>
        <w:rPr>
          <w:rFonts w:ascii="Cambria" w:hAnsi="Cambria"/>
          <w:vertAlign w:val="subscript"/>
        </w:rPr>
      </w:pPr>
    </w:p>
    <w:tbl>
      <w:tblPr>
        <w:tblStyle w:val="a3"/>
        <w:tblW w:w="5000" w:type="pct"/>
        <w:tblLook w:val="04A0"/>
      </w:tblPr>
      <w:tblGrid>
        <w:gridCol w:w="4714"/>
        <w:gridCol w:w="424"/>
        <w:gridCol w:w="4716"/>
      </w:tblGrid>
      <w:tr w:rsidR="00562690" w:rsidRPr="00CA5476" w:rsidTr="005118C8">
        <w:tc>
          <w:tcPr>
            <w:tcW w:w="2392" w:type="pct"/>
          </w:tcPr>
          <w:p w:rsidR="00562690" w:rsidRDefault="00562690" w:rsidP="00562690">
            <w:pPr>
              <w:spacing w:before="0" w:line="360" w:lineRule="auto"/>
              <w:jc w:val="right"/>
              <w:rPr>
                <w:rFonts w:ascii="Cambria" w:hAnsi="Cambria"/>
                <w:i/>
              </w:rPr>
            </w:pPr>
            <w:r w:rsidRPr="005B2227">
              <w:rPr>
                <w:rFonts w:ascii="Cambria" w:hAnsi="Cambria"/>
                <w:i/>
              </w:rPr>
              <w:t>Ημερομηνία</w:t>
            </w:r>
          </w:p>
          <w:p w:rsidR="006704B5" w:rsidRPr="005B2227" w:rsidRDefault="006704B5" w:rsidP="00562690">
            <w:pPr>
              <w:spacing w:before="0" w:line="360" w:lineRule="auto"/>
              <w:jc w:val="right"/>
              <w:rPr>
                <w:rFonts w:ascii="Cambria" w:hAnsi="Cambria"/>
                <w:i/>
              </w:rPr>
            </w:pPr>
          </w:p>
          <w:p w:rsidR="00562690" w:rsidRPr="00CA5476" w:rsidRDefault="00562690" w:rsidP="00562690">
            <w:pPr>
              <w:spacing w:before="0" w:line="360" w:lineRule="auto"/>
              <w:jc w:val="right"/>
              <w:rPr>
                <w:rFonts w:ascii="Cambria" w:hAnsi="Cambria"/>
              </w:rPr>
            </w:pPr>
            <w:r w:rsidRPr="00CA5476">
              <w:rPr>
                <w:rFonts w:ascii="Cambria" w:hAnsi="Cambria"/>
                <w:i/>
              </w:rPr>
              <w:t>……………..…..………</w:t>
            </w:r>
          </w:p>
        </w:tc>
        <w:tc>
          <w:tcPr>
            <w:tcW w:w="215" w:type="pct"/>
          </w:tcPr>
          <w:p w:rsidR="00562690" w:rsidRPr="00CA5476" w:rsidRDefault="00562690" w:rsidP="005118C8">
            <w:pPr>
              <w:spacing w:before="0" w:line="360" w:lineRule="auto"/>
              <w:rPr>
                <w:rFonts w:ascii="Cambria" w:hAnsi="Cambria"/>
              </w:rPr>
            </w:pPr>
          </w:p>
        </w:tc>
        <w:tc>
          <w:tcPr>
            <w:tcW w:w="2393" w:type="pct"/>
          </w:tcPr>
          <w:p w:rsidR="00562690" w:rsidRPr="00CA5476" w:rsidRDefault="00562690" w:rsidP="005118C8">
            <w:pPr>
              <w:spacing w:before="0" w:line="360" w:lineRule="auto"/>
              <w:jc w:val="both"/>
              <w:rPr>
                <w:rFonts w:ascii="Cambria" w:hAnsi="Cambria"/>
              </w:rPr>
            </w:pPr>
            <w:r w:rsidRPr="00D97A98">
              <w:rPr>
                <w:rFonts w:ascii="Cambria" w:hAnsi="Cambria"/>
                <w:i/>
              </w:rPr>
              <w:t>Ο/Η Αιτών/ούσα</w:t>
            </w:r>
          </w:p>
        </w:tc>
      </w:tr>
    </w:tbl>
    <w:p w:rsidR="00562690" w:rsidRDefault="00562690" w:rsidP="005B2227">
      <w:pPr>
        <w:spacing w:before="0" w:after="0" w:line="360" w:lineRule="auto"/>
        <w:rPr>
          <w:rFonts w:ascii="Cambria" w:hAnsi="Cambria"/>
          <w:vertAlign w:val="subscript"/>
          <w:lang w:val="en-US"/>
        </w:rPr>
      </w:pPr>
    </w:p>
    <w:sectPr w:rsidR="00562690" w:rsidSect="005B2227"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D3" w:rsidRDefault="008B36D3" w:rsidP="005B2227">
      <w:pPr>
        <w:spacing w:before="0" w:after="0"/>
      </w:pPr>
      <w:r>
        <w:separator/>
      </w:r>
    </w:p>
  </w:endnote>
  <w:endnote w:type="continuationSeparator" w:id="0">
    <w:p w:rsidR="008B36D3" w:rsidRDefault="008B36D3" w:rsidP="005B222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D3" w:rsidRDefault="008B36D3" w:rsidP="005B2227">
      <w:pPr>
        <w:spacing w:before="0" w:after="0"/>
      </w:pPr>
      <w:r>
        <w:separator/>
      </w:r>
    </w:p>
  </w:footnote>
  <w:footnote w:type="continuationSeparator" w:id="0">
    <w:p w:rsidR="008B36D3" w:rsidRDefault="008B36D3" w:rsidP="005B222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22F"/>
    <w:multiLevelType w:val="hybridMultilevel"/>
    <w:tmpl w:val="7F9261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26372"/>
    <w:multiLevelType w:val="hybridMultilevel"/>
    <w:tmpl w:val="9D7669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FE0"/>
    <w:rsid w:val="00062869"/>
    <w:rsid w:val="000B4832"/>
    <w:rsid w:val="00134321"/>
    <w:rsid w:val="001F0399"/>
    <w:rsid w:val="002C3B08"/>
    <w:rsid w:val="005118C8"/>
    <w:rsid w:val="00536EBE"/>
    <w:rsid w:val="00562690"/>
    <w:rsid w:val="005B2227"/>
    <w:rsid w:val="006704B5"/>
    <w:rsid w:val="007A1668"/>
    <w:rsid w:val="008B36D3"/>
    <w:rsid w:val="00A26C79"/>
    <w:rsid w:val="00A277FE"/>
    <w:rsid w:val="00A4323E"/>
    <w:rsid w:val="00A92563"/>
    <w:rsid w:val="00AD4F68"/>
    <w:rsid w:val="00B90D97"/>
    <w:rsid w:val="00BE11CA"/>
    <w:rsid w:val="00C6685E"/>
    <w:rsid w:val="00CA5476"/>
    <w:rsid w:val="00D06FE0"/>
    <w:rsid w:val="00D87415"/>
    <w:rsid w:val="00D97A98"/>
    <w:rsid w:val="00F025D7"/>
    <w:rsid w:val="00F1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F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869"/>
    <w:pPr>
      <w:ind w:left="720"/>
      <w:contextualSpacing/>
    </w:pPr>
  </w:style>
  <w:style w:type="paragraph" w:styleId="a5">
    <w:name w:val="Body Text"/>
    <w:basedOn w:val="a"/>
    <w:link w:val="Char"/>
    <w:rsid w:val="00CA5476"/>
    <w:pPr>
      <w:spacing w:after="0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5"/>
    <w:rsid w:val="00CA547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footnote text"/>
    <w:basedOn w:val="a"/>
    <w:link w:val="Char0"/>
    <w:uiPriority w:val="99"/>
    <w:semiHidden/>
    <w:unhideWhenUsed/>
    <w:rsid w:val="005B2227"/>
    <w:pPr>
      <w:spacing w:before="0" w:after="0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5B222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2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BC58-34BD-48DE-8364-1B754FD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πεζεριάνου</dc:creator>
  <cp:lastModifiedBy>Μαρία Μπεζεριάνου</cp:lastModifiedBy>
  <cp:revision>8</cp:revision>
  <cp:lastPrinted>2013-02-18T14:09:00Z</cp:lastPrinted>
  <dcterms:created xsi:type="dcterms:W3CDTF">2011-05-05T10:03:00Z</dcterms:created>
  <dcterms:modified xsi:type="dcterms:W3CDTF">2013-02-18T15:10:00Z</dcterms:modified>
</cp:coreProperties>
</file>